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r>
        <w:rPr>
          <w:rFonts w:hint="eastAsia" w:ascii="Arial" w:hAnsi="Arial" w:eastAsia="宋体" w:cs="Arial"/>
          <w:b/>
          <w:bCs/>
          <w:sz w:val="36"/>
          <w:szCs w:val="36"/>
          <w:lang w:val="en-US" w:eastAsia="zh-CN"/>
        </w:rPr>
        <w:t>COLORA</w:t>
      </w:r>
      <w:r>
        <w:rPr>
          <w:rFonts w:hint="default" w:ascii="Arial" w:hAnsi="Arial" w:eastAsia="宋体" w:cs="Arial"/>
          <w:b/>
          <w:bCs/>
          <w:sz w:val="36"/>
          <w:szCs w:val="36"/>
          <w:lang w:val="en-US" w:eastAsia="zh-CN"/>
        </w:rPr>
        <w:t>DO</w:t>
      </w:r>
      <w:bookmarkEnd w:id="1"/>
      <w:r>
        <w:rPr>
          <w:rFonts w:ascii="Arial" w:hAnsi="Arial" w:cs="Arial"/>
          <w:b/>
          <w:bCs/>
          <w:sz w:val="36"/>
          <w:szCs w:val="36"/>
        </w:rPr>
        <w:t xml:space="preserve"> </w:t>
      </w:r>
      <w:r>
        <w:rPr>
          <w:rFonts w:hint="eastAsia" w:ascii="Arial" w:hAnsi="Arial" w:eastAsia="宋体" w:cs="Arial"/>
          <w:b/>
          <w:bCs/>
          <w:sz w:val="36"/>
          <w:szCs w:val="36"/>
          <w:lang w:val="en-US" w:eastAsia="zh-CN"/>
        </w:rPr>
        <w:t xml:space="preserve">RENTAL </w:t>
      </w:r>
      <w:r>
        <w:rPr>
          <w:rFonts w:ascii="Arial" w:hAnsi="Arial" w:cs="Arial"/>
          <w:b/>
          <w:bCs/>
          <w:sz w:val="36"/>
          <w:szCs w:val="36"/>
        </w:rPr>
        <w:t>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2C2A4CDD"/>
    <w:rsid w:val="365716C3"/>
    <w:rsid w:val="3A043F5E"/>
    <w:rsid w:val="3EBF7B5E"/>
    <w:rsid w:val="3EF22DA7"/>
    <w:rsid w:val="3F5E47C4"/>
    <w:rsid w:val="41D0477D"/>
    <w:rsid w:val="439268BB"/>
    <w:rsid w:val="43F25A2D"/>
    <w:rsid w:val="4A8416BB"/>
    <w:rsid w:val="4CDD4F89"/>
    <w:rsid w:val="51606605"/>
    <w:rsid w:val="54283AB5"/>
    <w:rsid w:val="5A2D15B3"/>
    <w:rsid w:val="60445BA2"/>
    <w:rsid w:val="66056A23"/>
    <w:rsid w:val="68BB3EF2"/>
    <w:rsid w:val="6BF616EA"/>
    <w:rsid w:val="7AB64F00"/>
    <w:rsid w:val="7D4716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4</Characters>
  <Lines>305</Lines>
  <Paragraphs>123</Paragraphs>
  <TotalTime>32</TotalTime>
  <ScaleCrop>false</ScaleCrop>
  <LinksUpToDate>false</LinksUpToDate>
  <CharactersWithSpaces>15275</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10:22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862BBDC3D32B458E8F9B39DACD248D24</vt:lpwstr>
  </property>
</Properties>
</file>